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557BD" w14:textId="6AA7D7E0" w:rsidR="008519F3" w:rsidRPr="008519F3" w:rsidRDefault="008519F3" w:rsidP="008519F3">
      <w:pPr>
        <w:keepNext/>
        <w:spacing w:after="0" w:line="240" w:lineRule="auto"/>
        <w:ind w:left="5664"/>
        <w:jc w:val="right"/>
        <w:rPr>
          <w:sz w:val="18"/>
          <w:szCs w:val="18"/>
        </w:rPr>
      </w:pPr>
      <w:bookmarkStart w:id="0" w:name="_gjdgxs"/>
      <w:bookmarkEnd w:id="0"/>
      <w:r w:rsidRPr="008519F3">
        <w:rPr>
          <w:sz w:val="18"/>
          <w:szCs w:val="18"/>
        </w:rPr>
        <w:t>Z</w:t>
      </w:r>
      <w:r w:rsidR="00EB6430">
        <w:rPr>
          <w:sz w:val="18"/>
          <w:szCs w:val="18"/>
        </w:rPr>
        <w:t>ałącznik nr 4</w:t>
      </w:r>
    </w:p>
    <w:p w14:paraId="359EB3E5" w14:textId="77777777" w:rsidR="008519F3" w:rsidRPr="008519F3" w:rsidRDefault="008519F3" w:rsidP="008519F3">
      <w:pPr>
        <w:spacing w:after="120"/>
        <w:jc w:val="center"/>
        <w:rPr>
          <w:b/>
        </w:rPr>
      </w:pPr>
      <w:bookmarkStart w:id="1" w:name="_GoBack"/>
      <w:bookmarkEnd w:id="1"/>
    </w:p>
    <w:p w14:paraId="246824B2" w14:textId="77777777" w:rsidR="008519F3" w:rsidRPr="008519F3" w:rsidRDefault="008519F3" w:rsidP="008519F3">
      <w:pPr>
        <w:spacing w:after="120"/>
        <w:jc w:val="center"/>
        <w:rPr>
          <w:b/>
        </w:rPr>
      </w:pPr>
      <w:r w:rsidRPr="008519F3">
        <w:rPr>
          <w:b/>
        </w:rPr>
        <w:t>OŚWIADCZENIE O KWALIFIKOWALNOŚCI PODATKU OD TOWARÓW I USŁUG</w:t>
      </w:r>
      <w:r w:rsidRPr="008519F3">
        <w:rPr>
          <w:b/>
          <w:vertAlign w:val="superscript"/>
        </w:rPr>
        <w:footnoteReference w:id="1"/>
      </w:r>
    </w:p>
    <w:p w14:paraId="4A548599" w14:textId="77777777" w:rsidR="008519F3" w:rsidRPr="008519F3" w:rsidRDefault="008519F3" w:rsidP="008519F3">
      <w:pPr>
        <w:spacing w:after="120"/>
        <w:jc w:val="right"/>
      </w:pPr>
    </w:p>
    <w:p w14:paraId="27961C9E" w14:textId="77777777" w:rsidR="008519F3" w:rsidRPr="008519F3" w:rsidRDefault="008519F3" w:rsidP="008519F3">
      <w:pPr>
        <w:spacing w:after="120"/>
        <w:jc w:val="right"/>
      </w:pPr>
      <w:r w:rsidRPr="008519F3">
        <w:t xml:space="preserve">……………………………………………….. </w:t>
      </w:r>
    </w:p>
    <w:p w14:paraId="44D4B1AA" w14:textId="77777777" w:rsidR="008519F3" w:rsidRPr="008519F3" w:rsidRDefault="008519F3" w:rsidP="008519F3">
      <w:pPr>
        <w:spacing w:after="120"/>
        <w:jc w:val="right"/>
        <w:rPr>
          <w:i/>
        </w:rPr>
      </w:pPr>
      <w:r w:rsidRPr="008519F3">
        <w:rPr>
          <w:i/>
        </w:rPr>
        <w:t xml:space="preserve">                      (miejsce i data) </w:t>
      </w:r>
    </w:p>
    <w:p w14:paraId="2EB09F8D" w14:textId="77777777" w:rsidR="008519F3" w:rsidRPr="008519F3" w:rsidRDefault="008519F3" w:rsidP="008519F3">
      <w:pPr>
        <w:spacing w:after="120"/>
      </w:pPr>
      <w:r w:rsidRPr="008519F3">
        <w:t xml:space="preserve">Nazwa i adres Wykonawcy </w:t>
      </w:r>
      <w:r w:rsidRPr="008519F3">
        <w:tab/>
      </w:r>
      <w:r w:rsidRPr="008519F3">
        <w:tab/>
      </w:r>
      <w:r w:rsidRPr="008519F3">
        <w:tab/>
      </w:r>
    </w:p>
    <w:p w14:paraId="48E5A110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2C60CF89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190683C1" w14:textId="77777777" w:rsidR="008519F3" w:rsidRPr="008519F3" w:rsidRDefault="008519F3" w:rsidP="008519F3">
      <w:pPr>
        <w:spacing w:after="120"/>
      </w:pPr>
    </w:p>
    <w:p w14:paraId="29F93372" w14:textId="2730EC5C" w:rsidR="008519F3" w:rsidRPr="008519F3" w:rsidRDefault="008519F3" w:rsidP="008519F3">
      <w:pPr>
        <w:jc w:val="both"/>
      </w:pPr>
      <w:r w:rsidRPr="008519F3">
        <w:t xml:space="preserve">W związku </w:t>
      </w:r>
      <w:r>
        <w:t xml:space="preserve">z </w:t>
      </w:r>
      <w:r>
        <w:rPr>
          <w:rFonts w:asciiTheme="minorHAnsi" w:hAnsiTheme="minorHAnsi" w:cstheme="minorHAnsi"/>
          <w:lang w:eastAsia="pl-PL"/>
        </w:rPr>
        <w:t>postępowaniem</w:t>
      </w:r>
      <w:r w:rsidRPr="000A5DC9">
        <w:rPr>
          <w:rFonts w:asciiTheme="minorHAnsi" w:hAnsiTheme="minorHAnsi" w:cstheme="minorHAnsi"/>
          <w:lang w:eastAsia="pl-PL"/>
        </w:rPr>
        <w:t xml:space="preserve"> o udzielenie zamówienia publicznego o nr </w:t>
      </w:r>
      <w:r w:rsidRPr="000A5DC9">
        <w:rPr>
          <w:rFonts w:asciiTheme="minorHAnsi" w:hAnsiTheme="minorHAnsi" w:cstheme="minorHAnsi"/>
          <w:bCs/>
        </w:rPr>
        <w:t xml:space="preserve">……………………………….. </w:t>
      </w:r>
      <w:r w:rsidRPr="000A5DC9">
        <w:rPr>
          <w:rFonts w:asciiTheme="minorHAnsi" w:hAnsiTheme="minorHAnsi" w:cstheme="minorHAnsi"/>
          <w:lang w:eastAsia="pl-PL"/>
        </w:rPr>
        <w:t xml:space="preserve">realizowanego na podstawie art. 138o ustawy z dnia 29 stycznia 2004 r. Prawo zamówień publicznych (Dz. </w:t>
      </w:r>
      <w:r>
        <w:rPr>
          <w:rFonts w:asciiTheme="minorHAnsi" w:hAnsiTheme="minorHAnsi" w:cstheme="minorHAnsi"/>
          <w:lang w:eastAsia="pl-PL"/>
        </w:rPr>
        <w:t xml:space="preserve">U. </w:t>
      </w:r>
      <w:r w:rsidRPr="000A5DC9">
        <w:rPr>
          <w:rFonts w:asciiTheme="minorHAnsi" w:hAnsiTheme="minorHAnsi" w:cstheme="minorHAnsi"/>
          <w:lang w:eastAsia="pl-PL"/>
        </w:rPr>
        <w:t>z 2019 r. poz. 1843</w:t>
      </w:r>
      <w:r>
        <w:rPr>
          <w:rFonts w:asciiTheme="minorHAnsi" w:hAnsiTheme="minorHAnsi" w:cstheme="minorHAnsi"/>
          <w:lang w:eastAsia="pl-PL"/>
        </w:rPr>
        <w:t xml:space="preserve"> z </w:t>
      </w:r>
      <w:proofErr w:type="spellStart"/>
      <w:r>
        <w:rPr>
          <w:rFonts w:asciiTheme="minorHAnsi" w:hAnsiTheme="minorHAnsi" w:cstheme="minorHAnsi"/>
          <w:lang w:eastAsia="pl-PL"/>
        </w:rPr>
        <w:t>późn</w:t>
      </w:r>
      <w:proofErr w:type="spellEnd"/>
      <w:r>
        <w:rPr>
          <w:rFonts w:asciiTheme="minorHAnsi" w:hAnsiTheme="minorHAnsi" w:cstheme="minorHAnsi"/>
          <w:lang w:eastAsia="pl-PL"/>
        </w:rPr>
        <w:t>. zm.</w:t>
      </w:r>
      <w:r w:rsidRPr="000A5DC9">
        <w:rPr>
          <w:rFonts w:asciiTheme="minorHAnsi" w:hAnsiTheme="minorHAnsi" w:cstheme="minorHAnsi"/>
          <w:lang w:eastAsia="pl-PL"/>
        </w:rPr>
        <w:t xml:space="preserve">) </w:t>
      </w:r>
      <w:r>
        <w:rPr>
          <w:rFonts w:asciiTheme="minorHAnsi" w:eastAsia="Times New Roman" w:hAnsiTheme="minorHAnsi" w:cstheme="minorHAnsi"/>
          <w:lang w:eastAsia="pl-PL"/>
        </w:rPr>
        <w:t>na w</w:t>
      </w:r>
      <w:r w:rsidRPr="000A5DC9">
        <w:rPr>
          <w:rFonts w:asciiTheme="minorHAnsi" w:eastAsia="Times New Roman" w:hAnsiTheme="minorHAnsi" w:cstheme="minorHAnsi"/>
          <w:lang w:eastAsia="pl-PL"/>
        </w:rPr>
        <w:t xml:space="preserve">ykonanie </w:t>
      </w:r>
      <w:r>
        <w:rPr>
          <w:rFonts w:asciiTheme="minorHAnsi" w:eastAsia="Times New Roman" w:hAnsiTheme="minorHAnsi" w:cstheme="minorHAnsi"/>
          <w:lang w:eastAsia="pl-PL"/>
        </w:rPr>
        <w:t>„</w:t>
      </w:r>
      <w:r w:rsidRPr="007F4705">
        <w:rPr>
          <w:rFonts w:asciiTheme="minorHAnsi" w:eastAsia="Times New Roman" w:hAnsiTheme="minorHAnsi" w:cstheme="minorHAnsi"/>
          <w:b/>
          <w:lang w:eastAsia="pl-PL"/>
        </w:rPr>
        <w:t xml:space="preserve">usługi </w:t>
      </w:r>
      <w:r>
        <w:rPr>
          <w:rFonts w:asciiTheme="minorHAnsi" w:hAnsiTheme="minorHAnsi" w:cstheme="minorHAnsi"/>
          <w:b/>
        </w:rPr>
        <w:t>opracowania i przetestowania                          2 innowacji społecznych</w:t>
      </w:r>
      <w:r w:rsidRPr="007F4705">
        <w:rPr>
          <w:rFonts w:asciiTheme="minorHAnsi" w:hAnsiTheme="minorHAnsi" w:cstheme="minorHAnsi"/>
          <w:b/>
        </w:rPr>
        <w:t xml:space="preserve"> w obszarze minimalizowania skutków pandemii Covid-19 dla osób zagrożonych wykluczeniem</w:t>
      </w:r>
      <w:r>
        <w:rPr>
          <w:rFonts w:asciiTheme="minorHAnsi" w:hAnsiTheme="minorHAnsi" w:cstheme="minorHAnsi"/>
          <w:b/>
        </w:rPr>
        <w:t xml:space="preserve"> społecznym z terenu województwa wielkopolskiego”, …………………………………. </w:t>
      </w:r>
      <w:r w:rsidRPr="008519F3">
        <w:rPr>
          <w:rFonts w:asciiTheme="minorHAnsi" w:hAnsiTheme="minorHAnsi" w:cstheme="minorHAnsi"/>
        </w:rPr>
        <w:t>(nazwa Wykonawcy)</w:t>
      </w:r>
      <w:r w:rsidRPr="008519F3">
        <w:t xml:space="preserve"> oświadcza, iż realizując </w:t>
      </w:r>
      <w:r>
        <w:t xml:space="preserve">Przedmiot Umowy nr </w:t>
      </w:r>
      <w:r w:rsidRPr="008519F3">
        <w:t xml:space="preserve"> </w:t>
      </w:r>
      <w:r>
        <w:t xml:space="preserve">…………….    z dnia ……………………………. </w:t>
      </w:r>
      <w:r w:rsidRPr="008519F3">
        <w:t>nie może odzyskać w żaden sposób poniesionego kosz</w:t>
      </w:r>
      <w:r>
        <w:t>tu podatku                        od towarów i usług.</w:t>
      </w:r>
      <w:r w:rsidRPr="008519F3">
        <w:t xml:space="preserve"> </w:t>
      </w:r>
    </w:p>
    <w:p w14:paraId="583755F5" w14:textId="4340C777" w:rsidR="008519F3" w:rsidRPr="008519F3" w:rsidRDefault="008519F3" w:rsidP="008519F3">
      <w:pPr>
        <w:spacing w:after="120"/>
        <w:jc w:val="both"/>
      </w:pPr>
      <w:r w:rsidRPr="008519F3">
        <w:t xml:space="preserve">Jednocześnie …………………………………. (nazwa Wykonawcy) zobowiązuje się do zwrotu zrefundowanej w ramach </w:t>
      </w:r>
      <w:r>
        <w:t>realizowanego Przedmiotu Umowy</w:t>
      </w:r>
      <w:r w:rsidRPr="008519F3">
        <w:t xml:space="preserve"> części poniesionego podatku od towarów i usług, jeżeli zaistnieją przesłanki umożliwiające odzyskanie tego podatku</w:t>
      </w:r>
      <w:r w:rsidRPr="008519F3">
        <w:rPr>
          <w:vertAlign w:val="superscript"/>
        </w:rPr>
        <w:footnoteReference w:id="2"/>
      </w:r>
      <w:r w:rsidRPr="008519F3">
        <w:t xml:space="preserve"> przez</w:t>
      </w:r>
      <w:r w:rsidRPr="008519F3">
        <w:rPr>
          <w:b/>
          <w:i/>
        </w:rPr>
        <w:t xml:space="preserve"> </w:t>
      </w:r>
      <w:r w:rsidRPr="008519F3">
        <w:t>………………………….. (nazwa Wykonawcy).</w:t>
      </w:r>
    </w:p>
    <w:p w14:paraId="5DE98506" w14:textId="28D4E1E9" w:rsidR="008519F3" w:rsidRPr="008519F3" w:rsidRDefault="008519F3" w:rsidP="008519F3">
      <w:pPr>
        <w:spacing w:after="120"/>
        <w:jc w:val="both"/>
      </w:pPr>
      <w:r w:rsidRPr="008519F3">
        <w:t>………………………………………</w:t>
      </w:r>
      <w:r>
        <w:t xml:space="preserve"> </w:t>
      </w:r>
      <w:r w:rsidRPr="008519F3">
        <w:t xml:space="preserve">(nazwa Wykonawcy) zobowiązuje się również do udostępniania dokumentacji finansowo-księgowej oraz udzielania uprawnionym organom kontrolnym informacji umożliwiających weryfikację kwalifikowalności podatku od towarów i usług. </w:t>
      </w:r>
    </w:p>
    <w:p w14:paraId="62A11C08" w14:textId="77777777" w:rsidR="008519F3" w:rsidRPr="008519F3" w:rsidRDefault="008519F3" w:rsidP="008519F3">
      <w:pPr>
        <w:spacing w:after="120"/>
        <w:jc w:val="both"/>
      </w:pPr>
    </w:p>
    <w:p w14:paraId="59BD4B7A" w14:textId="77777777" w:rsidR="008519F3" w:rsidRPr="008519F3" w:rsidRDefault="008519F3" w:rsidP="008519F3">
      <w:pPr>
        <w:spacing w:after="120"/>
        <w:jc w:val="right"/>
      </w:pPr>
      <w:r w:rsidRPr="008519F3">
        <w:t>.............................</w:t>
      </w:r>
    </w:p>
    <w:p w14:paraId="4E0568BA" w14:textId="77777777" w:rsidR="008519F3" w:rsidRPr="008519F3" w:rsidRDefault="008519F3" w:rsidP="008519F3">
      <w:pPr>
        <w:spacing w:after="120"/>
        <w:jc w:val="right"/>
      </w:pPr>
      <w:bookmarkStart w:id="2" w:name="_30j0zll"/>
      <w:bookmarkEnd w:id="2"/>
      <w:r w:rsidRPr="008519F3">
        <w:t xml:space="preserve">(podpis i pieczęć) </w:t>
      </w:r>
    </w:p>
    <w:p w14:paraId="63B55673" w14:textId="428C906C" w:rsidR="00392D85" w:rsidRPr="00D52753" w:rsidRDefault="00392D85" w:rsidP="00D52753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92D85" w:rsidRPr="00D52753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C2490" w16cid:durableId="231AADC7"/>
  <w16cid:commentId w16cid:paraId="159E6AEF" w16cid:durableId="231AAE42"/>
  <w16cid:commentId w16cid:paraId="4E9E5F51" w16cid:durableId="231AAF3E"/>
  <w16cid:commentId w16cid:paraId="7F387644" w16cid:durableId="231AAEC5"/>
  <w16cid:commentId w16cid:paraId="46867D9B" w16cid:durableId="231AA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A807" w14:textId="77777777" w:rsidR="00643FE1" w:rsidRDefault="00643FE1" w:rsidP="00C83497">
      <w:pPr>
        <w:spacing w:after="0" w:line="240" w:lineRule="auto"/>
      </w:pPr>
      <w:r>
        <w:separator/>
      </w:r>
    </w:p>
  </w:endnote>
  <w:endnote w:type="continuationSeparator" w:id="0">
    <w:p w14:paraId="5B8D3CB4" w14:textId="77777777" w:rsidR="00643FE1" w:rsidRDefault="00643FE1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4B05" w14:textId="32706F2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19F3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31A41" w14:textId="77777777" w:rsidR="00643FE1" w:rsidRDefault="00643FE1" w:rsidP="00C83497">
      <w:pPr>
        <w:spacing w:after="0" w:line="240" w:lineRule="auto"/>
      </w:pPr>
      <w:r>
        <w:separator/>
      </w:r>
    </w:p>
  </w:footnote>
  <w:footnote w:type="continuationSeparator" w:id="0">
    <w:p w14:paraId="0D963AA0" w14:textId="77777777" w:rsidR="00643FE1" w:rsidRDefault="00643FE1" w:rsidP="00C83497">
      <w:pPr>
        <w:spacing w:after="0" w:line="240" w:lineRule="auto"/>
      </w:pPr>
      <w:r>
        <w:continuationSeparator/>
      </w:r>
    </w:p>
  </w:footnote>
  <w:footnote w:id="1">
    <w:p w14:paraId="408F8681" w14:textId="3FA56FAD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F2711">
        <w:rPr>
          <w:color w:val="000000"/>
          <w:sz w:val="18"/>
          <w:szCs w:val="18"/>
        </w:rPr>
        <w:t xml:space="preserve">Oświadczenie może być modyfikowane w przypadku gdy </w:t>
      </w:r>
      <w:r w:rsidR="00622F66">
        <w:rPr>
          <w:sz w:val="18"/>
          <w:szCs w:val="18"/>
        </w:rPr>
        <w:t>Wykonawca</w:t>
      </w:r>
      <w:r w:rsidRPr="00DF2711">
        <w:rPr>
          <w:color w:val="000000"/>
          <w:sz w:val="18"/>
          <w:szCs w:val="18"/>
        </w:rPr>
        <w:t xml:space="preserve"> kwalifikuje podatek od towarów i usług wyłącznie </w:t>
      </w:r>
      <w:r w:rsidR="00622F66">
        <w:rPr>
          <w:color w:val="000000"/>
          <w:sz w:val="18"/>
          <w:szCs w:val="18"/>
        </w:rPr>
        <w:t xml:space="preserve">        </w:t>
      </w:r>
      <w:r w:rsidRPr="00DF2711">
        <w:rPr>
          <w:color w:val="000000"/>
          <w:sz w:val="18"/>
          <w:szCs w:val="18"/>
        </w:rPr>
        <w:t>w odniesieniu do poszczególnych kategorii wydatków.</w:t>
      </w:r>
    </w:p>
  </w:footnote>
  <w:footnote w:id="2">
    <w:p w14:paraId="5D27E205" w14:textId="77777777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 w:rsidRPr="00DF2711">
        <w:rPr>
          <w:sz w:val="18"/>
          <w:szCs w:val="18"/>
          <w:vertAlign w:val="superscript"/>
        </w:rPr>
        <w:footnoteRef/>
      </w:r>
      <w:r w:rsidRPr="00DF2711">
        <w:rPr>
          <w:color w:val="000000"/>
          <w:sz w:val="18"/>
          <w:szCs w:val="18"/>
        </w:rPr>
        <w:t xml:space="preserve"> Por. z art. 91 ust. 7 ustawy z dnia 11 marca 2004 r. o podatku od towarów i usług (</w:t>
      </w:r>
      <w:proofErr w:type="spellStart"/>
      <w:r w:rsidRPr="00DF2711">
        <w:rPr>
          <w:color w:val="000000"/>
          <w:sz w:val="18"/>
          <w:szCs w:val="18"/>
        </w:rPr>
        <w:t>t.j</w:t>
      </w:r>
      <w:proofErr w:type="spellEnd"/>
      <w:r w:rsidRPr="00DF2711">
        <w:rPr>
          <w:color w:val="000000"/>
          <w:sz w:val="18"/>
          <w:szCs w:val="18"/>
        </w:rPr>
        <w:t>. Dz. U. z 2020 r. poz. 106 ze 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8F76" w14:textId="070B3CB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B14D" w14:textId="2AAF84C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8515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1112347"/>
    <w:multiLevelType w:val="hybridMultilevel"/>
    <w:tmpl w:val="128CD2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4854CE"/>
    <w:multiLevelType w:val="hybridMultilevel"/>
    <w:tmpl w:val="C55CF7D4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C3486A"/>
    <w:multiLevelType w:val="hybridMultilevel"/>
    <w:tmpl w:val="A05EE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184E29"/>
    <w:multiLevelType w:val="hybridMultilevel"/>
    <w:tmpl w:val="7C0691A4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352F0"/>
    <w:multiLevelType w:val="hybridMultilevel"/>
    <w:tmpl w:val="50986DC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4">
    <w:nsid w:val="168F2450"/>
    <w:multiLevelType w:val="hybridMultilevel"/>
    <w:tmpl w:val="74264E5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">
    <w:nsid w:val="195220A0"/>
    <w:multiLevelType w:val="hybridMultilevel"/>
    <w:tmpl w:val="9C2CC3B2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>
    <w:nsid w:val="23484400"/>
    <w:multiLevelType w:val="hybridMultilevel"/>
    <w:tmpl w:val="CC14D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8D1050"/>
    <w:multiLevelType w:val="hybridMultilevel"/>
    <w:tmpl w:val="DD5E09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4B02B96"/>
    <w:multiLevelType w:val="hybridMultilevel"/>
    <w:tmpl w:val="42F2B940"/>
    <w:lvl w:ilvl="0" w:tplc="62E09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>
    <w:nsid w:val="27DB44A3"/>
    <w:multiLevelType w:val="hybridMultilevel"/>
    <w:tmpl w:val="B6A219A2"/>
    <w:lvl w:ilvl="0" w:tplc="DA3C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206773"/>
    <w:multiLevelType w:val="hybridMultilevel"/>
    <w:tmpl w:val="E3F020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>
    <w:nsid w:val="2FF169AD"/>
    <w:multiLevelType w:val="hybridMultilevel"/>
    <w:tmpl w:val="1C542DC2"/>
    <w:lvl w:ilvl="0" w:tplc="EF18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A72FB8"/>
    <w:multiLevelType w:val="hybridMultilevel"/>
    <w:tmpl w:val="35CEB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E2C95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6">
    <w:nsid w:val="353E4115"/>
    <w:multiLevelType w:val="multilevel"/>
    <w:tmpl w:val="20000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E5873"/>
    <w:multiLevelType w:val="hybridMultilevel"/>
    <w:tmpl w:val="E3DE60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-545"/>
        </w:tabs>
        <w:ind w:left="-545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  <w:rPr>
        <w:rFonts w:cs="Times New Roman"/>
      </w:rPr>
    </w:lvl>
  </w:abstractNum>
  <w:abstractNum w:abstractNumId="28">
    <w:nsid w:val="3BCF21C8"/>
    <w:multiLevelType w:val="multilevel"/>
    <w:tmpl w:val="5F00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C342E"/>
    <w:multiLevelType w:val="hybridMultilevel"/>
    <w:tmpl w:val="3006B3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>
    <w:nsid w:val="497712B3"/>
    <w:multiLevelType w:val="hybridMultilevel"/>
    <w:tmpl w:val="706C701E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7D781B"/>
    <w:multiLevelType w:val="hybridMultilevel"/>
    <w:tmpl w:val="89CE3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825342"/>
    <w:multiLevelType w:val="hybridMultilevel"/>
    <w:tmpl w:val="D0420320"/>
    <w:lvl w:ilvl="0" w:tplc="4F946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E6F33"/>
    <w:multiLevelType w:val="hybridMultilevel"/>
    <w:tmpl w:val="4DCCDD08"/>
    <w:lvl w:ilvl="0" w:tplc="20886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6134DA"/>
    <w:multiLevelType w:val="hybridMultilevel"/>
    <w:tmpl w:val="BA3AC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6">
    <w:nsid w:val="511E2149"/>
    <w:multiLevelType w:val="hybridMultilevel"/>
    <w:tmpl w:val="EDDE244C"/>
    <w:lvl w:ilvl="0" w:tplc="F90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691B23"/>
    <w:multiLevelType w:val="hybridMultilevel"/>
    <w:tmpl w:val="BCAC92A4"/>
    <w:lvl w:ilvl="0" w:tplc="2252F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496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112CBB"/>
    <w:multiLevelType w:val="hybridMultilevel"/>
    <w:tmpl w:val="84F2D6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982171B"/>
    <w:multiLevelType w:val="hybridMultilevel"/>
    <w:tmpl w:val="154085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C3BD9"/>
    <w:multiLevelType w:val="hybridMultilevel"/>
    <w:tmpl w:val="A45E4DA8"/>
    <w:lvl w:ilvl="0" w:tplc="855ED49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2">
    <w:nsid w:val="789E13C6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3">
    <w:nsid w:val="7AA27D01"/>
    <w:multiLevelType w:val="hybridMultilevel"/>
    <w:tmpl w:val="76B47808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FD97783"/>
    <w:multiLevelType w:val="hybridMultilevel"/>
    <w:tmpl w:val="BDCCF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12"/>
  </w:num>
  <w:num w:numId="4">
    <w:abstractNumId w:val="15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9"/>
  </w:num>
  <w:num w:numId="9">
    <w:abstractNumId w:val="31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3"/>
  </w:num>
  <w:num w:numId="15">
    <w:abstractNumId w:val="3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9"/>
  </w:num>
  <w:num w:numId="21">
    <w:abstractNumId w:val="21"/>
  </w:num>
  <w:num w:numId="22">
    <w:abstractNumId w:val="27"/>
  </w:num>
  <w:num w:numId="23">
    <w:abstractNumId w:val="16"/>
  </w:num>
  <w:num w:numId="24">
    <w:abstractNumId w:val="17"/>
  </w:num>
  <w:num w:numId="25">
    <w:abstractNumId w:val="29"/>
  </w:num>
  <w:num w:numId="26">
    <w:abstractNumId w:val="10"/>
  </w:num>
  <w:num w:numId="27">
    <w:abstractNumId w:val="18"/>
  </w:num>
  <w:num w:numId="28">
    <w:abstractNumId w:val="14"/>
  </w:num>
  <w:num w:numId="29">
    <w:abstractNumId w:val="6"/>
  </w:num>
  <w:num w:numId="30">
    <w:abstractNumId w:val="8"/>
  </w:num>
  <w:num w:numId="31">
    <w:abstractNumId w:val="37"/>
  </w:num>
  <w:num w:numId="32">
    <w:abstractNumId w:val="40"/>
  </w:num>
  <w:num w:numId="33">
    <w:abstractNumId w:val="39"/>
  </w:num>
  <w:num w:numId="34">
    <w:abstractNumId w:val="33"/>
  </w:num>
  <w:num w:numId="35">
    <w:abstractNumId w:val="26"/>
  </w:num>
  <w:num w:numId="36">
    <w:abstractNumId w:val="28"/>
  </w:num>
  <w:num w:numId="37">
    <w:abstractNumId w:val="24"/>
  </w:num>
  <w:num w:numId="38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97"/>
    <w:rsid w:val="00012C66"/>
    <w:rsid w:val="00015525"/>
    <w:rsid w:val="00032352"/>
    <w:rsid w:val="000552E8"/>
    <w:rsid w:val="00060F42"/>
    <w:rsid w:val="00066084"/>
    <w:rsid w:val="000702C6"/>
    <w:rsid w:val="00071456"/>
    <w:rsid w:val="00083188"/>
    <w:rsid w:val="00091433"/>
    <w:rsid w:val="000A1945"/>
    <w:rsid w:val="000A3B77"/>
    <w:rsid w:val="000A5BA5"/>
    <w:rsid w:val="000A5DC9"/>
    <w:rsid w:val="000B2031"/>
    <w:rsid w:val="000B76E8"/>
    <w:rsid w:val="000D1138"/>
    <w:rsid w:val="000D5228"/>
    <w:rsid w:val="000D6076"/>
    <w:rsid w:val="000E5482"/>
    <w:rsid w:val="000E7979"/>
    <w:rsid w:val="000F1842"/>
    <w:rsid w:val="00100939"/>
    <w:rsid w:val="00104CE0"/>
    <w:rsid w:val="00105E9A"/>
    <w:rsid w:val="00107177"/>
    <w:rsid w:val="00107292"/>
    <w:rsid w:val="00110F59"/>
    <w:rsid w:val="00114339"/>
    <w:rsid w:val="00117866"/>
    <w:rsid w:val="00121B6A"/>
    <w:rsid w:val="001274D5"/>
    <w:rsid w:val="00135E72"/>
    <w:rsid w:val="00145976"/>
    <w:rsid w:val="0014671F"/>
    <w:rsid w:val="00146AF4"/>
    <w:rsid w:val="00150E7F"/>
    <w:rsid w:val="00162523"/>
    <w:rsid w:val="0016489A"/>
    <w:rsid w:val="00172B1F"/>
    <w:rsid w:val="00182ED1"/>
    <w:rsid w:val="0019224C"/>
    <w:rsid w:val="0019225E"/>
    <w:rsid w:val="00192864"/>
    <w:rsid w:val="001A6CDD"/>
    <w:rsid w:val="001B0F76"/>
    <w:rsid w:val="001E7B15"/>
    <w:rsid w:val="001F1CA9"/>
    <w:rsid w:val="001F5C17"/>
    <w:rsid w:val="001F72B6"/>
    <w:rsid w:val="001F79B1"/>
    <w:rsid w:val="00203A55"/>
    <w:rsid w:val="00223FC1"/>
    <w:rsid w:val="0023266B"/>
    <w:rsid w:val="00234842"/>
    <w:rsid w:val="0024072F"/>
    <w:rsid w:val="0025100F"/>
    <w:rsid w:val="00255063"/>
    <w:rsid w:val="00257732"/>
    <w:rsid w:val="002628A2"/>
    <w:rsid w:val="00267D4A"/>
    <w:rsid w:val="002754B2"/>
    <w:rsid w:val="00281E0C"/>
    <w:rsid w:val="002A4097"/>
    <w:rsid w:val="002A45DF"/>
    <w:rsid w:val="002A483F"/>
    <w:rsid w:val="002B567C"/>
    <w:rsid w:val="002D4F49"/>
    <w:rsid w:val="002E1F1A"/>
    <w:rsid w:val="002E57C0"/>
    <w:rsid w:val="00317266"/>
    <w:rsid w:val="003232DC"/>
    <w:rsid w:val="003243C1"/>
    <w:rsid w:val="0032715E"/>
    <w:rsid w:val="003323E9"/>
    <w:rsid w:val="00334910"/>
    <w:rsid w:val="0036143F"/>
    <w:rsid w:val="003614E3"/>
    <w:rsid w:val="00364C3A"/>
    <w:rsid w:val="003859D1"/>
    <w:rsid w:val="00390584"/>
    <w:rsid w:val="00392D85"/>
    <w:rsid w:val="0039650C"/>
    <w:rsid w:val="0039706F"/>
    <w:rsid w:val="003A2711"/>
    <w:rsid w:val="003A7B07"/>
    <w:rsid w:val="003B055C"/>
    <w:rsid w:val="003B1755"/>
    <w:rsid w:val="003C3535"/>
    <w:rsid w:val="003C6F8B"/>
    <w:rsid w:val="003D35E1"/>
    <w:rsid w:val="003E6782"/>
    <w:rsid w:val="003E7C9A"/>
    <w:rsid w:val="003F2AB6"/>
    <w:rsid w:val="00420837"/>
    <w:rsid w:val="00431330"/>
    <w:rsid w:val="004457E5"/>
    <w:rsid w:val="00452A01"/>
    <w:rsid w:val="004547F6"/>
    <w:rsid w:val="00454BAB"/>
    <w:rsid w:val="00472028"/>
    <w:rsid w:val="0048390F"/>
    <w:rsid w:val="004A33B2"/>
    <w:rsid w:val="004B0E87"/>
    <w:rsid w:val="004D042D"/>
    <w:rsid w:val="004D24F0"/>
    <w:rsid w:val="004D660E"/>
    <w:rsid w:val="004E04DD"/>
    <w:rsid w:val="004E0E8D"/>
    <w:rsid w:val="004E4067"/>
    <w:rsid w:val="004E5A9E"/>
    <w:rsid w:val="004F5984"/>
    <w:rsid w:val="0050437A"/>
    <w:rsid w:val="005055FD"/>
    <w:rsid w:val="0052226B"/>
    <w:rsid w:val="00526697"/>
    <w:rsid w:val="0053588C"/>
    <w:rsid w:val="00535951"/>
    <w:rsid w:val="005373AF"/>
    <w:rsid w:val="00541B05"/>
    <w:rsid w:val="00545F62"/>
    <w:rsid w:val="00550300"/>
    <w:rsid w:val="00555890"/>
    <w:rsid w:val="0057237F"/>
    <w:rsid w:val="0058035F"/>
    <w:rsid w:val="0058797E"/>
    <w:rsid w:val="00590188"/>
    <w:rsid w:val="005932B1"/>
    <w:rsid w:val="005A0418"/>
    <w:rsid w:val="005A253F"/>
    <w:rsid w:val="005C5258"/>
    <w:rsid w:val="005C59D2"/>
    <w:rsid w:val="005F29AA"/>
    <w:rsid w:val="005F6D72"/>
    <w:rsid w:val="005F7B9E"/>
    <w:rsid w:val="006038E4"/>
    <w:rsid w:val="00603F77"/>
    <w:rsid w:val="006072D2"/>
    <w:rsid w:val="00607F95"/>
    <w:rsid w:val="006138EF"/>
    <w:rsid w:val="0061488A"/>
    <w:rsid w:val="00615213"/>
    <w:rsid w:val="00615701"/>
    <w:rsid w:val="00622F66"/>
    <w:rsid w:val="006327BE"/>
    <w:rsid w:val="0063790C"/>
    <w:rsid w:val="00642F48"/>
    <w:rsid w:val="00643FE1"/>
    <w:rsid w:val="00653748"/>
    <w:rsid w:val="00654524"/>
    <w:rsid w:val="00654C37"/>
    <w:rsid w:val="0067123B"/>
    <w:rsid w:val="00672DAD"/>
    <w:rsid w:val="00680EA1"/>
    <w:rsid w:val="006821EC"/>
    <w:rsid w:val="0068308B"/>
    <w:rsid w:val="00692506"/>
    <w:rsid w:val="006A5229"/>
    <w:rsid w:val="006B27AD"/>
    <w:rsid w:val="006B74EF"/>
    <w:rsid w:val="006C49DE"/>
    <w:rsid w:val="006C5DF4"/>
    <w:rsid w:val="006D766A"/>
    <w:rsid w:val="007035A1"/>
    <w:rsid w:val="00715FC1"/>
    <w:rsid w:val="00721A8F"/>
    <w:rsid w:val="00727D9C"/>
    <w:rsid w:val="007369AA"/>
    <w:rsid w:val="007443AA"/>
    <w:rsid w:val="00747984"/>
    <w:rsid w:val="007644D9"/>
    <w:rsid w:val="0076631C"/>
    <w:rsid w:val="0077414C"/>
    <w:rsid w:val="00775B85"/>
    <w:rsid w:val="00776ED0"/>
    <w:rsid w:val="00780C3F"/>
    <w:rsid w:val="007827C7"/>
    <w:rsid w:val="007A124E"/>
    <w:rsid w:val="007A1E78"/>
    <w:rsid w:val="007A28A1"/>
    <w:rsid w:val="007A4E69"/>
    <w:rsid w:val="007A7A0E"/>
    <w:rsid w:val="007B2722"/>
    <w:rsid w:val="007B3244"/>
    <w:rsid w:val="007B39C9"/>
    <w:rsid w:val="007C008C"/>
    <w:rsid w:val="007C6814"/>
    <w:rsid w:val="007D013B"/>
    <w:rsid w:val="007D5275"/>
    <w:rsid w:val="007D5F1C"/>
    <w:rsid w:val="007D7002"/>
    <w:rsid w:val="007E162E"/>
    <w:rsid w:val="007E46F6"/>
    <w:rsid w:val="007F1193"/>
    <w:rsid w:val="007F4705"/>
    <w:rsid w:val="0081715E"/>
    <w:rsid w:val="0083002D"/>
    <w:rsid w:val="008314F7"/>
    <w:rsid w:val="00833B8F"/>
    <w:rsid w:val="00833F5E"/>
    <w:rsid w:val="008346B4"/>
    <w:rsid w:val="00834712"/>
    <w:rsid w:val="008519F3"/>
    <w:rsid w:val="00852F6C"/>
    <w:rsid w:val="0085316E"/>
    <w:rsid w:val="008553DA"/>
    <w:rsid w:val="00855F15"/>
    <w:rsid w:val="0086660B"/>
    <w:rsid w:val="00877B26"/>
    <w:rsid w:val="0088294F"/>
    <w:rsid w:val="008948A8"/>
    <w:rsid w:val="008A1015"/>
    <w:rsid w:val="008A3A6F"/>
    <w:rsid w:val="008B62E3"/>
    <w:rsid w:val="008E3F1A"/>
    <w:rsid w:val="00906EE4"/>
    <w:rsid w:val="00910C81"/>
    <w:rsid w:val="00912654"/>
    <w:rsid w:val="0091638C"/>
    <w:rsid w:val="009171F3"/>
    <w:rsid w:val="00922A6F"/>
    <w:rsid w:val="009251F8"/>
    <w:rsid w:val="0092779B"/>
    <w:rsid w:val="009341A7"/>
    <w:rsid w:val="00936660"/>
    <w:rsid w:val="00950805"/>
    <w:rsid w:val="0095209A"/>
    <w:rsid w:val="00955408"/>
    <w:rsid w:val="009753FA"/>
    <w:rsid w:val="009759F7"/>
    <w:rsid w:val="00976922"/>
    <w:rsid w:val="00982AC0"/>
    <w:rsid w:val="009931A6"/>
    <w:rsid w:val="009E5E05"/>
    <w:rsid w:val="009F421A"/>
    <w:rsid w:val="009F662E"/>
    <w:rsid w:val="00A02F7F"/>
    <w:rsid w:val="00A247F9"/>
    <w:rsid w:val="00A2495A"/>
    <w:rsid w:val="00A54D8E"/>
    <w:rsid w:val="00A8332D"/>
    <w:rsid w:val="00A93F99"/>
    <w:rsid w:val="00AB7C4F"/>
    <w:rsid w:val="00AD188E"/>
    <w:rsid w:val="00AE7DBE"/>
    <w:rsid w:val="00B118A7"/>
    <w:rsid w:val="00B170DF"/>
    <w:rsid w:val="00B17D61"/>
    <w:rsid w:val="00B35A04"/>
    <w:rsid w:val="00B444DE"/>
    <w:rsid w:val="00B46893"/>
    <w:rsid w:val="00B57A84"/>
    <w:rsid w:val="00B61F2A"/>
    <w:rsid w:val="00B6723C"/>
    <w:rsid w:val="00B707BF"/>
    <w:rsid w:val="00B829BB"/>
    <w:rsid w:val="00B86C50"/>
    <w:rsid w:val="00BA04C1"/>
    <w:rsid w:val="00BB53A3"/>
    <w:rsid w:val="00BB6FDC"/>
    <w:rsid w:val="00BC0DED"/>
    <w:rsid w:val="00C26A57"/>
    <w:rsid w:val="00C308C8"/>
    <w:rsid w:val="00C70DA1"/>
    <w:rsid w:val="00C75A13"/>
    <w:rsid w:val="00C83497"/>
    <w:rsid w:val="00C8579D"/>
    <w:rsid w:val="00CA0DCD"/>
    <w:rsid w:val="00CB25DE"/>
    <w:rsid w:val="00CB26C2"/>
    <w:rsid w:val="00CC6573"/>
    <w:rsid w:val="00CE11D3"/>
    <w:rsid w:val="00CF4B42"/>
    <w:rsid w:val="00CF5E93"/>
    <w:rsid w:val="00D05E20"/>
    <w:rsid w:val="00D07DB2"/>
    <w:rsid w:val="00D117D4"/>
    <w:rsid w:val="00D27E7D"/>
    <w:rsid w:val="00D30C63"/>
    <w:rsid w:val="00D3658C"/>
    <w:rsid w:val="00D40B85"/>
    <w:rsid w:val="00D42626"/>
    <w:rsid w:val="00D42CBD"/>
    <w:rsid w:val="00D4522E"/>
    <w:rsid w:val="00D52753"/>
    <w:rsid w:val="00D60D1A"/>
    <w:rsid w:val="00D617A0"/>
    <w:rsid w:val="00D66212"/>
    <w:rsid w:val="00D74F71"/>
    <w:rsid w:val="00D75CC5"/>
    <w:rsid w:val="00D76C35"/>
    <w:rsid w:val="00D84123"/>
    <w:rsid w:val="00D9572D"/>
    <w:rsid w:val="00DB0CB1"/>
    <w:rsid w:val="00DC39E2"/>
    <w:rsid w:val="00DD72B2"/>
    <w:rsid w:val="00DE7E0F"/>
    <w:rsid w:val="00E06ED7"/>
    <w:rsid w:val="00E11845"/>
    <w:rsid w:val="00E200E8"/>
    <w:rsid w:val="00E25D1E"/>
    <w:rsid w:val="00E34F09"/>
    <w:rsid w:val="00E44CDA"/>
    <w:rsid w:val="00E525D2"/>
    <w:rsid w:val="00E60550"/>
    <w:rsid w:val="00E901DD"/>
    <w:rsid w:val="00EA5B7E"/>
    <w:rsid w:val="00EB462F"/>
    <w:rsid w:val="00EB5F55"/>
    <w:rsid w:val="00EB6430"/>
    <w:rsid w:val="00EB647B"/>
    <w:rsid w:val="00EC0CD0"/>
    <w:rsid w:val="00EC2DAD"/>
    <w:rsid w:val="00EC3F11"/>
    <w:rsid w:val="00EE3CAF"/>
    <w:rsid w:val="00EE7E41"/>
    <w:rsid w:val="00EF3A1F"/>
    <w:rsid w:val="00F134DD"/>
    <w:rsid w:val="00F201E5"/>
    <w:rsid w:val="00F271D5"/>
    <w:rsid w:val="00F366A3"/>
    <w:rsid w:val="00F442EA"/>
    <w:rsid w:val="00F722E4"/>
    <w:rsid w:val="00F85794"/>
    <w:rsid w:val="00FA7430"/>
    <w:rsid w:val="00FC48A3"/>
    <w:rsid w:val="00FC7184"/>
    <w:rsid w:val="00FC7F94"/>
    <w:rsid w:val="00FD3618"/>
    <w:rsid w:val="00FD3F7E"/>
    <w:rsid w:val="00FF0966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F54A"/>
  <w15:docId w15:val="{F9959130-593E-4F4D-9602-A843D19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9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u">
    <w:name w:val="Moduł"/>
    <w:basedOn w:val="Akapitzlist"/>
    <w:qFormat/>
    <w:rsid w:val="00392D85"/>
    <w:pPr>
      <w:numPr>
        <w:numId w:val="5"/>
      </w:numPr>
      <w:spacing w:before="60" w:after="60" w:line="259" w:lineRule="auto"/>
      <w:ind w:left="720" w:hanging="360"/>
    </w:pPr>
    <w:rPr>
      <w:rFonts w:ascii="Times New Roman" w:eastAsia="Calibri" w:hAnsi="Times New Roman"/>
      <w:b/>
      <w:sz w:val="24"/>
      <w:lang w:eastAsia="en-US"/>
    </w:rPr>
  </w:style>
  <w:style w:type="paragraph" w:customStyle="1" w:styleId="Punkt">
    <w:name w:val="Punkt"/>
    <w:basedOn w:val="Modu"/>
    <w:qFormat/>
    <w:rsid w:val="00392D85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392D85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392D85"/>
    <w:pPr>
      <w:numPr>
        <w:ilvl w:val="3"/>
      </w:numPr>
      <w:ind w:left="2880" w:hanging="360"/>
    </w:pPr>
    <w:rPr>
      <w:b/>
    </w:rPr>
  </w:style>
  <w:style w:type="paragraph" w:customStyle="1" w:styleId="Akapitzlist1">
    <w:name w:val="Akapit z listą1"/>
    <w:basedOn w:val="Normalny"/>
    <w:uiPriority w:val="34"/>
    <w:qFormat/>
    <w:rsid w:val="00192864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8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82E0-4D34-439F-8FBD-411443D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Łukasz Koperski</cp:lastModifiedBy>
  <cp:revision>10</cp:revision>
  <cp:lastPrinted>2020-10-08T06:54:00Z</cp:lastPrinted>
  <dcterms:created xsi:type="dcterms:W3CDTF">2020-10-06T10:23:00Z</dcterms:created>
  <dcterms:modified xsi:type="dcterms:W3CDTF">2020-10-08T06:55:00Z</dcterms:modified>
</cp:coreProperties>
</file>